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F96569" w:rsidRDefault="00F96569" w:rsidP="00237AD8">
      <w:pPr>
        <w:rPr>
          <w:rFonts w:ascii="Calibri" w:hAnsi="Calibri"/>
          <w:sz w:val="20"/>
          <w:szCs w:val="20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F96569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490941AC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8669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  <w:p w:rsidR="00124DF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24DFD" w:rsidRPr="007A452D" w:rsidRDefault="00124DFD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0;margin-top:19.65pt;width:447.9pt;height:14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">
                <v:textbox>
                  <w:txbxContent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  <w:p w:rsidR="00124DF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:rsidR="00124DFD" w:rsidRPr="007A452D" w:rsidRDefault="00124DFD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124DFD" w:rsidRPr="00FF20E2" w:rsidRDefault="00124DFD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124DFD" w:rsidRDefault="00124DFD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0A7926" w:rsidRDefault="000A7926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0A7926" w:rsidRDefault="000A7926" w:rsidP="00F96569">
      <w:pPr>
        <w:pStyle w:val="Overskrift2"/>
        <w:rPr>
          <w:rFonts w:ascii="Gill Sans MT" w:hAnsi="Gill Sans MT"/>
          <w:sz w:val="24"/>
          <w:szCs w:val="24"/>
        </w:rPr>
      </w:pP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74" w:rsidRDefault="00502074">
      <w:pPr>
        <w:spacing w:line="240" w:lineRule="auto"/>
      </w:pPr>
      <w:r>
        <w:separator/>
      </w:r>
    </w:p>
  </w:endnote>
  <w:endnote w:type="continuationSeparator" w:id="0">
    <w:p w:rsidR="00502074" w:rsidRDefault="00502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50207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74" w:rsidRDefault="00502074">
      <w:pPr>
        <w:spacing w:line="240" w:lineRule="auto"/>
      </w:pPr>
      <w:r>
        <w:separator/>
      </w:r>
    </w:p>
  </w:footnote>
  <w:footnote w:type="continuationSeparator" w:id="0">
    <w:p w:rsidR="00502074" w:rsidRDefault="00502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02074"/>
    <w:rsid w:val="00517692"/>
    <w:rsid w:val="00530A1F"/>
    <w:rsid w:val="005422D1"/>
    <w:rsid w:val="0055376B"/>
    <w:rsid w:val="005A2119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62D2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8180E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63733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87CD90D1-E625-4A91-B878-E97B707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cp:lastPrinted>2016-06-02T13:48:00Z</cp:lastPrinted>
  <dcterms:created xsi:type="dcterms:W3CDTF">2016-08-01T11:01:00Z</dcterms:created>
  <dcterms:modified xsi:type="dcterms:W3CDTF">2016-08-01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